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3F9A7" w14:textId="77777777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  <w:bookmarkStart w:id="0" w:name="_GoBack"/>
      <w:bookmarkEnd w:id="0"/>
    </w:p>
    <w:p w14:paraId="00206EBA" w14:textId="77777777" w:rsidR="00C30022" w:rsidRPr="00CD1A7D" w:rsidRDefault="00C30022" w:rsidP="00D337D7">
      <w:pPr>
        <w:pStyle w:val="Geenafstand"/>
        <w:jc w:val="center"/>
        <w:rPr>
          <w:rFonts w:ascii="Economica" w:hAnsi="Economica" w:cs="Arial"/>
          <w:b/>
          <w:color w:val="448AF2"/>
          <w:sz w:val="28"/>
          <w:szCs w:val="28"/>
        </w:rPr>
      </w:pPr>
    </w:p>
    <w:p w14:paraId="54ED5608" w14:textId="7744732A" w:rsidR="00D337D7" w:rsidRDefault="00D337D7" w:rsidP="00D337D7">
      <w:pPr>
        <w:pStyle w:val="Geenafstand"/>
        <w:jc w:val="center"/>
        <w:rPr>
          <w:rFonts w:ascii="Economica" w:hAnsi="Economica" w:cs="Arial"/>
          <w:b/>
          <w:color w:val="448AF2"/>
          <w:sz w:val="44"/>
          <w:szCs w:val="44"/>
        </w:rPr>
      </w:pPr>
      <w:r w:rsidRPr="00C30022">
        <w:rPr>
          <w:rFonts w:ascii="Economica" w:hAnsi="Economica" w:cs="Arial"/>
          <w:b/>
          <w:color w:val="448AF2"/>
          <w:sz w:val="44"/>
          <w:szCs w:val="44"/>
        </w:rPr>
        <w:t xml:space="preserve">Inschrijfformulier </w:t>
      </w:r>
      <w:r w:rsidR="00641A48" w:rsidRPr="00C30022">
        <w:rPr>
          <w:rFonts w:ascii="Economica" w:hAnsi="Economica" w:cs="Arial"/>
          <w:b/>
          <w:color w:val="448AF2"/>
          <w:sz w:val="44"/>
          <w:szCs w:val="44"/>
        </w:rPr>
        <w:t>Kinderdagopvang</w:t>
      </w:r>
      <w:r w:rsidRPr="00C30022">
        <w:rPr>
          <w:rFonts w:ascii="Economica" w:hAnsi="Economica" w:cs="Arial"/>
          <w:b/>
          <w:color w:val="448AF2"/>
          <w:sz w:val="44"/>
          <w:szCs w:val="44"/>
        </w:rPr>
        <w:t xml:space="preserve"> </w:t>
      </w:r>
    </w:p>
    <w:p w14:paraId="180308CC" w14:textId="77777777" w:rsidR="00C30022" w:rsidRPr="00C30022" w:rsidRDefault="00C30022" w:rsidP="00D337D7">
      <w:pPr>
        <w:pStyle w:val="Geenafstand"/>
        <w:jc w:val="center"/>
        <w:rPr>
          <w:rFonts w:ascii="Economica" w:hAnsi="Economica" w:cs="Arial"/>
          <w:b/>
          <w:color w:val="448AF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612BF2" w14:paraId="66CD1696" w14:textId="77777777" w:rsidTr="00612BF2">
        <w:trPr>
          <w:trHeight w:val="454"/>
        </w:trPr>
        <w:tc>
          <w:tcPr>
            <w:tcW w:w="3194" w:type="dxa"/>
            <w:shd w:val="clear" w:color="auto" w:fill="auto"/>
            <w:vAlign w:val="center"/>
          </w:tcPr>
          <w:p w14:paraId="7F4C9B11" w14:textId="77777777" w:rsidR="00612BF2" w:rsidRDefault="00612BF2" w:rsidP="00B86629">
            <w:r>
              <w:t>Locatie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38E5E69E" w14:textId="77777777" w:rsidR="00612BF2" w:rsidRPr="00AF3F29" w:rsidRDefault="00612BF2" w:rsidP="00B86629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612BF2" w14:paraId="296AF171" w14:textId="77777777" w:rsidTr="00612BF2">
        <w:trPr>
          <w:trHeight w:val="454"/>
        </w:trPr>
        <w:tc>
          <w:tcPr>
            <w:tcW w:w="3194" w:type="dxa"/>
            <w:shd w:val="clear" w:color="auto" w:fill="auto"/>
            <w:vAlign w:val="center"/>
          </w:tcPr>
          <w:p w14:paraId="64E85481" w14:textId="77777777" w:rsidR="00612BF2" w:rsidRDefault="00612BF2" w:rsidP="00B86629">
            <w:r>
              <w:t>Voorkeur ingangsdatum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3FFEB4CD" w14:textId="77777777" w:rsidR="00612BF2" w:rsidRPr="00EF6D1B" w:rsidRDefault="00612BF2" w:rsidP="00B86629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3A2F83C5" w14:textId="7B04253D" w:rsidR="002359DD" w:rsidRDefault="002359DD" w:rsidP="003F4C96">
      <w:pPr>
        <w:tabs>
          <w:tab w:val="left" w:pos="2268"/>
        </w:tabs>
        <w:spacing w:before="80"/>
        <w:rPr>
          <w:sz w:val="20"/>
        </w:rPr>
      </w:pPr>
    </w:p>
    <w:p w14:paraId="69157FC8" w14:textId="77777777" w:rsidR="00FB3CE8" w:rsidRDefault="00FB3CE8" w:rsidP="003F4C96">
      <w:pPr>
        <w:tabs>
          <w:tab w:val="left" w:pos="2268"/>
        </w:tabs>
        <w:spacing w:before="80"/>
        <w:rPr>
          <w:sz w:val="20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612BF2" w:rsidRPr="003A7711" w14:paraId="5D5A05DD" w14:textId="77777777" w:rsidTr="00612BF2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7F6B9C2D" w14:textId="7FC26848" w:rsidR="00612BF2" w:rsidRPr="00FB3CE8" w:rsidRDefault="00612BF2" w:rsidP="00B86629">
            <w:pPr>
              <w:tabs>
                <w:tab w:val="left" w:pos="2268"/>
              </w:tabs>
              <w:spacing w:before="8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366E1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9B62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BC9AF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4F234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C6E23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612BF2" w:rsidRPr="003A7711" w14:paraId="63D16CC4" w14:textId="77777777" w:rsidTr="00B86629">
        <w:trPr>
          <w:trHeight w:val="397"/>
        </w:trPr>
        <w:tc>
          <w:tcPr>
            <w:tcW w:w="4219" w:type="dxa"/>
            <w:shd w:val="clear" w:color="auto" w:fill="auto"/>
          </w:tcPr>
          <w:p w14:paraId="15F1918C" w14:textId="31DEC771" w:rsidR="00612BF2" w:rsidRDefault="00CD1A7D" w:rsidP="00FB3CE8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7:30 -18:00 uur </w:t>
            </w:r>
          </w:p>
        </w:tc>
        <w:sdt>
          <w:sdtPr>
            <w:rPr>
              <w:b/>
              <w:sz w:val="24"/>
              <w:szCs w:val="24"/>
            </w:rPr>
            <w:id w:val="193871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6969CB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417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A0C8AF4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374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E3B9660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5621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F048B49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3000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C604205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75B47F8" w14:textId="60278399" w:rsidR="00FB3CE8" w:rsidRDefault="00FB3CE8" w:rsidP="003F4C96">
      <w:pPr>
        <w:tabs>
          <w:tab w:val="left" w:pos="2268"/>
        </w:tabs>
        <w:spacing w:before="80"/>
        <w:ind w:left="2124" w:hanging="2124"/>
        <w:rPr>
          <w:b/>
          <w:sz w:val="18"/>
          <w:szCs w:val="18"/>
        </w:rPr>
      </w:pPr>
    </w:p>
    <w:p w14:paraId="66F05EB8" w14:textId="77777777" w:rsidR="00FB3CE8" w:rsidRDefault="00FB3CE8" w:rsidP="003F4C96">
      <w:pPr>
        <w:tabs>
          <w:tab w:val="left" w:pos="2268"/>
        </w:tabs>
        <w:spacing w:before="80"/>
        <w:ind w:left="2124" w:hanging="2124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1863"/>
        <w:gridCol w:w="457"/>
      </w:tblGrid>
      <w:tr w:rsidR="00C52929" w:rsidRPr="001C63A5" w14:paraId="1699626A" w14:textId="77777777" w:rsidTr="00B86629">
        <w:trPr>
          <w:trHeight w:val="411"/>
        </w:trPr>
        <w:tc>
          <w:tcPr>
            <w:tcW w:w="3915" w:type="dxa"/>
            <w:shd w:val="clear" w:color="auto" w:fill="auto"/>
          </w:tcPr>
          <w:p w14:paraId="70CFD992" w14:textId="77777777" w:rsidR="00C52929" w:rsidRPr="00752A38" w:rsidRDefault="00C52929" w:rsidP="00B86629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 xml:space="preserve">Soort overeenkomst:                     </w:t>
            </w:r>
          </w:p>
        </w:tc>
        <w:tc>
          <w:tcPr>
            <w:tcW w:w="1863" w:type="dxa"/>
            <w:shd w:val="clear" w:color="auto" w:fill="auto"/>
          </w:tcPr>
          <w:p w14:paraId="70DAAEAC" w14:textId="724C59F1" w:rsidR="00C52929" w:rsidRPr="00752A38" w:rsidRDefault="00C52929" w:rsidP="00B86629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40 schoolweken</w:t>
            </w:r>
          </w:p>
        </w:tc>
        <w:sdt>
          <w:sdtPr>
            <w:rPr>
              <w:b/>
              <w:sz w:val="24"/>
              <w:szCs w:val="24"/>
            </w:rPr>
            <w:id w:val="-11460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06BE769" w14:textId="77777777" w:rsidR="00C52929" w:rsidRPr="00752A38" w:rsidRDefault="00C52929" w:rsidP="00B86629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2929" w:rsidRPr="001C63A5" w14:paraId="03B4C1E3" w14:textId="77777777" w:rsidTr="00B86629">
        <w:trPr>
          <w:trHeight w:val="418"/>
        </w:trPr>
        <w:tc>
          <w:tcPr>
            <w:tcW w:w="3915" w:type="dxa"/>
            <w:shd w:val="clear" w:color="auto" w:fill="auto"/>
            <w:vAlign w:val="bottom"/>
          </w:tcPr>
          <w:p w14:paraId="156149FD" w14:textId="03E4D9BA" w:rsidR="00C52929" w:rsidRPr="00E75BF7" w:rsidRDefault="00C52929" w:rsidP="00B866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50601B58" w14:textId="6DDE6C64" w:rsidR="00C52929" w:rsidRPr="00752A38" w:rsidRDefault="00C52929" w:rsidP="00B86629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52 weken (jaar)</w:t>
            </w:r>
          </w:p>
        </w:tc>
        <w:sdt>
          <w:sdtPr>
            <w:rPr>
              <w:b/>
              <w:sz w:val="24"/>
              <w:szCs w:val="24"/>
            </w:rPr>
            <w:id w:val="-11675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205CDCC" w14:textId="77777777" w:rsidR="00C52929" w:rsidRPr="00752A38" w:rsidRDefault="00C52929" w:rsidP="00B86629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E483AE" w14:textId="057F1E6C" w:rsidR="003F4C96" w:rsidRDefault="003F4C96" w:rsidP="003F4C96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2964"/>
      </w:tblGrid>
      <w:tr w:rsidR="00612BF2" w:rsidRPr="0008237A" w14:paraId="08C7B2E2" w14:textId="77777777" w:rsidTr="00B86629">
        <w:trPr>
          <w:trHeight w:val="39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BD1C037" w14:textId="77777777" w:rsidR="00612BF2" w:rsidRPr="0008237A" w:rsidRDefault="00612BF2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kind:</w:t>
            </w:r>
          </w:p>
        </w:tc>
      </w:tr>
      <w:tr w:rsidR="00612BF2" w:rsidRPr="0008237A" w14:paraId="56AA218B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02644B7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7271EAA" w14:textId="77777777" w:rsidR="00612BF2" w:rsidRPr="00B8628E" w:rsidRDefault="00612BF2" w:rsidP="00B8662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2D00EB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>
              <w:rPr>
                <w:sz w:val="20"/>
              </w:rPr>
              <w:t xml:space="preserve"> m/v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2D23E3B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71EA7B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7D5C69A" w14:textId="77777777" w:rsidR="00612BF2" w:rsidRPr="0008237A" w:rsidRDefault="00612BF2" w:rsidP="00B86629">
            <w:pPr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F30F6D5" w14:textId="77777777" w:rsidR="00612BF2" w:rsidRPr="00B8628E" w:rsidRDefault="00612BF2" w:rsidP="00B866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1878" w:type="dxa"/>
            <w:shd w:val="clear" w:color="auto" w:fill="auto"/>
            <w:vAlign w:val="bottom"/>
          </w:tcPr>
          <w:p w14:paraId="547A3101" w14:textId="77777777" w:rsidR="00612BF2" w:rsidRPr="0008237A" w:rsidRDefault="00612BF2" w:rsidP="00B86629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EB6D538" w14:textId="77777777" w:rsidR="00612BF2" w:rsidRPr="001A59B5" w:rsidRDefault="00612BF2" w:rsidP="00B866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425107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E155113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42D44342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822BFF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CF5AF18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84B344F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BDD8E26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82C78D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D25D7C2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FD2F1A8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5A8DC57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22B5DDCC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DA2FD74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0E22715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F01FF3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AA979E4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4F4BF3CF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60A96E7" w14:textId="77777777" w:rsidR="00612BF2" w:rsidRPr="0008237A" w:rsidRDefault="00612BF2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612BF2" w:rsidRPr="0008237A" w14:paraId="00A2260B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FD52883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F7FFB0A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BCE731F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A23207E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592EB82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79A242C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1F6AA453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7B01C6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05B8C41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3207C86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055CB2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65FE3B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4CBEFA10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A3E8058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ACEA381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4638F83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5A8573F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7BC9C5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58C1326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9C782C0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5EFF9C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24F4FFF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1186D324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9C7747F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23CD2EBD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1EAE11B0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C5ED4A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D1217C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A276E8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75C8428D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3478429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6E9472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E5BA88B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D5D9C42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B407FEC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DDAD447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49FB476" w14:textId="77777777" w:rsidR="00612BF2" w:rsidRPr="0008237A" w:rsidRDefault="00612BF2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612BF2" w:rsidRPr="0008237A" w14:paraId="4CB090D0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0E9796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DDA2FA1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662210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D9A1F52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5E13AA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CB05780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4199E7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56F8E1B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C95244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09E071E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983FABD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73713A1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C558E4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4F7848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6A48D48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1CCD341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9D14520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07B2F5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9410A3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F31F5E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AB3D73F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0553913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59ECB0CC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0D33714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1F4DDC5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B2E5A2C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847610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62C228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8BF463C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2CF62D23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94032C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C464E9C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0427DA0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1DA63DA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72357E6E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78BEB766" w14:textId="77777777" w:rsidR="00612BF2" w:rsidRDefault="00612BF2" w:rsidP="003F4C96">
      <w:pPr>
        <w:jc w:val="both"/>
        <w:rPr>
          <w:b/>
          <w:sz w:val="20"/>
        </w:rPr>
      </w:pPr>
    </w:p>
    <w:p w14:paraId="4F15D0FA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p w14:paraId="12FEE156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47C4679F" w14:textId="2F7F82B6" w:rsidR="00D337D7" w:rsidRDefault="00D337D7" w:rsidP="003F4C96">
      <w:pPr>
        <w:widowControl w:val="0"/>
        <w:rPr>
          <w:b/>
          <w:color w:val="2F5496"/>
          <w:sz w:val="28"/>
          <w:szCs w:val="28"/>
        </w:rPr>
      </w:pPr>
    </w:p>
    <w:p w14:paraId="2563B593" w14:textId="77777777" w:rsidR="00FB3CE8" w:rsidRDefault="00FB3CE8" w:rsidP="00D337D7">
      <w:pPr>
        <w:widowControl w:val="0"/>
        <w:jc w:val="center"/>
        <w:rPr>
          <w:rFonts w:ascii="Economica" w:hAnsi="Economica"/>
          <w:b/>
          <w:color w:val="448AF2"/>
          <w:sz w:val="44"/>
          <w:szCs w:val="44"/>
        </w:rPr>
      </w:pPr>
    </w:p>
    <w:p w14:paraId="67F69D79" w14:textId="77777777" w:rsidR="00FB3CE8" w:rsidRDefault="00FB3CE8" w:rsidP="00D337D7">
      <w:pPr>
        <w:widowControl w:val="0"/>
        <w:jc w:val="center"/>
        <w:rPr>
          <w:rFonts w:ascii="Economica" w:hAnsi="Economica"/>
          <w:b/>
          <w:color w:val="448AF2"/>
          <w:sz w:val="44"/>
          <w:szCs w:val="44"/>
        </w:rPr>
      </w:pPr>
    </w:p>
    <w:p w14:paraId="54C80A23" w14:textId="53C92E00" w:rsidR="003F4C96" w:rsidRPr="00C30022" w:rsidRDefault="00641A48" w:rsidP="00D337D7">
      <w:pPr>
        <w:widowControl w:val="0"/>
        <w:jc w:val="center"/>
        <w:rPr>
          <w:rFonts w:ascii="Economica" w:hAnsi="Economica"/>
          <w:b/>
          <w:color w:val="448AF2"/>
          <w:sz w:val="44"/>
          <w:szCs w:val="44"/>
        </w:rPr>
      </w:pPr>
      <w:r w:rsidRPr="00C30022">
        <w:rPr>
          <w:rFonts w:ascii="Economica" w:hAnsi="Economica"/>
          <w:b/>
          <w:color w:val="448AF2"/>
          <w:sz w:val="44"/>
          <w:szCs w:val="44"/>
        </w:rPr>
        <w:t>Kinderdagopvang</w:t>
      </w:r>
      <w:r w:rsidR="00D337D7" w:rsidRPr="00C30022">
        <w:rPr>
          <w:rFonts w:ascii="Economica" w:hAnsi="Economica"/>
          <w:b/>
          <w:color w:val="448AF2"/>
          <w:sz w:val="44"/>
          <w:szCs w:val="44"/>
        </w:rPr>
        <w:t xml:space="preserve"> </w:t>
      </w:r>
      <w:r w:rsidR="003F4C96" w:rsidRPr="00C30022">
        <w:rPr>
          <w:rFonts w:ascii="Economica" w:hAnsi="Economica"/>
          <w:b/>
          <w:color w:val="448AF2"/>
          <w:sz w:val="44"/>
          <w:szCs w:val="44"/>
        </w:rPr>
        <w:t>locaties</w:t>
      </w:r>
    </w:p>
    <w:p w14:paraId="1939D694" w14:textId="6B773BDB" w:rsidR="003F4C96" w:rsidRPr="003A7711" w:rsidRDefault="003F4C96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931"/>
      </w:tblGrid>
      <w:tr w:rsidR="00641A48" w:rsidRPr="000A7A5A" w14:paraId="25D6A045" w14:textId="77777777" w:rsidTr="00641A48">
        <w:trPr>
          <w:trHeight w:val="954"/>
        </w:trPr>
        <w:tc>
          <w:tcPr>
            <w:tcW w:w="4425" w:type="dxa"/>
          </w:tcPr>
          <w:p w14:paraId="5AE9BAE3" w14:textId="34BD7A65" w:rsidR="00641A48" w:rsidRPr="00641A48" w:rsidRDefault="00641A48" w:rsidP="0003217C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53B38F79" w14:textId="77777777" w:rsidR="00641A48" w:rsidRPr="00641A48" w:rsidRDefault="00641A48" w:rsidP="0003217C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2A93FC36" w14:textId="77777777" w:rsidR="00641A48" w:rsidRPr="000A7A5A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  <w:tc>
          <w:tcPr>
            <w:tcW w:w="4931" w:type="dxa"/>
          </w:tcPr>
          <w:p w14:paraId="0A3F62A3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Koningin Juliana</w:t>
            </w:r>
          </w:p>
          <w:p w14:paraId="3CB7B17A" w14:textId="77777777" w:rsidR="00641A48" w:rsidRPr="00641A48" w:rsidRDefault="00641A48" w:rsidP="0003217C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Ekris 25</w:t>
            </w:r>
          </w:p>
          <w:p w14:paraId="6E2059E1" w14:textId="77777777" w:rsidR="00641A48" w:rsidRPr="00641A48" w:rsidRDefault="00641A48" w:rsidP="0003217C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3931PT Woudenberg</w:t>
            </w:r>
          </w:p>
          <w:p w14:paraId="6A24EE4B" w14:textId="77777777" w:rsidR="00641A48" w:rsidRPr="000A7A5A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koninginjuliana.nl</w:t>
            </w:r>
          </w:p>
        </w:tc>
      </w:tr>
      <w:tr w:rsidR="00641A48" w:rsidRPr="000A7A5A" w14:paraId="4AC07686" w14:textId="77777777" w:rsidTr="00641A48">
        <w:tc>
          <w:tcPr>
            <w:tcW w:w="4425" w:type="dxa"/>
          </w:tcPr>
          <w:p w14:paraId="35CF358F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69467528" w14:textId="77777777" w:rsidR="00641A48" w:rsidRPr="00641A48" w:rsidRDefault="00641A48" w:rsidP="0003217C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4F0960F0" w14:textId="77777777" w:rsidR="00641A48" w:rsidRPr="000A7A5A" w:rsidRDefault="00641A48" w:rsidP="0003217C">
            <w:pPr>
              <w:rPr>
                <w:rFonts w:ascii="Open Sans" w:hAnsi="Open Sans" w:cs="Open Sans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  <w:r w:rsidRPr="000A7A5A"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4931" w:type="dxa"/>
          </w:tcPr>
          <w:p w14:paraId="35D8B61F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e Spreng - Barneveld</w:t>
            </w:r>
          </w:p>
          <w:p w14:paraId="55CFA26B" w14:textId="77777777" w:rsidR="00641A48" w:rsidRPr="00641A48" w:rsidRDefault="00641A48" w:rsidP="0003217C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Van Houtenlaan 3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br/>
              <w:t>3771 CT Barneveld</w:t>
            </w:r>
          </w:p>
          <w:p w14:paraId="1996D6F0" w14:textId="77777777" w:rsidR="00641A48" w:rsidRPr="000A7A5A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sprengbarneveld.nl</w:t>
            </w:r>
          </w:p>
        </w:tc>
      </w:tr>
      <w:tr w:rsidR="00641A48" w:rsidRPr="000A7A5A" w14:paraId="5D9DD7AD" w14:textId="77777777" w:rsidTr="00641A48">
        <w:tc>
          <w:tcPr>
            <w:tcW w:w="4425" w:type="dxa"/>
          </w:tcPr>
          <w:p w14:paraId="548FDB81" w14:textId="4B843280" w:rsidR="00641A48" w:rsidRPr="000A7A5A" w:rsidRDefault="00641A48" w:rsidP="0003217C">
            <w:pPr>
              <w:rPr>
                <w:rFonts w:ascii="Open Sans" w:hAnsi="Open Sans" w:cs="Open Sans"/>
                <w:b/>
                <w:sz w:val="18"/>
              </w:rPr>
            </w:pPr>
            <w:r w:rsidRPr="000A7A5A">
              <w:rPr>
                <w:rFonts w:ascii="Open Sans" w:hAnsi="Open Sans" w:cs="Open Sans"/>
                <w:b/>
                <w:sz w:val="18"/>
              </w:rPr>
              <w:t xml:space="preserve">Kindcentrum </w:t>
            </w:r>
            <w:r>
              <w:rPr>
                <w:rFonts w:ascii="Open Sans" w:hAnsi="Open Sans" w:cs="Open Sans"/>
                <w:b/>
                <w:sz w:val="18"/>
              </w:rPr>
              <w:t xml:space="preserve">Veller </w:t>
            </w:r>
          </w:p>
          <w:p w14:paraId="2DE4C220" w14:textId="77777777" w:rsidR="00641A48" w:rsidRPr="000A7A5A" w:rsidRDefault="00641A48" w:rsidP="0003217C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usolaan 4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772 WP Barneveld</w:t>
            </w:r>
          </w:p>
          <w:p w14:paraId="3BF80C6F" w14:textId="77777777" w:rsidR="00641A48" w:rsidRPr="000A7A5A" w:rsidRDefault="00641A48" w:rsidP="0003217C">
            <w:pPr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branding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  <w:tc>
          <w:tcPr>
            <w:tcW w:w="4931" w:type="dxa"/>
          </w:tcPr>
          <w:p w14:paraId="4C0E87A9" w14:textId="77777777" w:rsidR="00FB3CE8" w:rsidRPr="00D337D7" w:rsidRDefault="00FB3CE8" w:rsidP="00FB3CE8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64774A24" w14:textId="77777777" w:rsidR="00FB3CE8" w:rsidRPr="000A7A5A" w:rsidRDefault="00FB3CE8" w:rsidP="00FB3CE8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lderhof 2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861 XN Nijkerk</w:t>
            </w:r>
          </w:p>
          <w:p w14:paraId="29593047" w14:textId="4F643F90" w:rsidR="00641A48" w:rsidRPr="005A14DF" w:rsidRDefault="00FB3CE8" w:rsidP="00FB3CE8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</w:p>
        </w:tc>
      </w:tr>
      <w:tr w:rsidR="0098192D" w:rsidRPr="000A7A5A" w14:paraId="5F893131" w14:textId="77777777" w:rsidTr="00641A48">
        <w:tc>
          <w:tcPr>
            <w:tcW w:w="4425" w:type="dxa"/>
          </w:tcPr>
          <w:p w14:paraId="4B26FB6F" w14:textId="77777777" w:rsidR="00FB3CE8" w:rsidRDefault="00FB3CE8" w:rsidP="00FB3CE8">
            <w:pPr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Kindcentrum De Vlindertuin – Voorthuizen</w:t>
            </w:r>
          </w:p>
          <w:p w14:paraId="3188BAE6" w14:textId="77777777" w:rsidR="00FB3CE8" w:rsidRDefault="00FB3CE8" w:rsidP="00FB3CE8">
            <w:pPr>
              <w:rPr>
                <w:rFonts w:ascii="Open Sans" w:hAnsi="Open Sans" w:cs="Open Sans"/>
                <w:sz w:val="18"/>
              </w:rPr>
            </w:pPr>
            <w:r w:rsidRPr="00A54BE6">
              <w:rPr>
                <w:rFonts w:ascii="Open Sans" w:hAnsi="Open Sans" w:cs="Open Sans"/>
                <w:sz w:val="18"/>
              </w:rPr>
              <w:t>Rochetstraat 4</w:t>
            </w:r>
          </w:p>
          <w:p w14:paraId="6576E0C5" w14:textId="77777777" w:rsidR="00FB3CE8" w:rsidRPr="00A54BE6" w:rsidRDefault="00FB3CE8" w:rsidP="00FB3CE8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781 CZ Voorthuizen</w:t>
            </w:r>
          </w:p>
          <w:p w14:paraId="6806714F" w14:textId="1C99CFE4" w:rsidR="0098192D" w:rsidRPr="000A7A5A" w:rsidRDefault="00FB3CE8" w:rsidP="00FB3CE8">
            <w:pPr>
              <w:rPr>
                <w:rFonts w:ascii="Open Sans" w:hAnsi="Open Sans" w:cs="Open Sans"/>
                <w:b/>
                <w:sz w:val="18"/>
              </w:rPr>
            </w:pPr>
            <w:r w:rsidRPr="00250FAE">
              <w:rPr>
                <w:rFonts w:ascii="Open Sans" w:hAnsi="Open Sans" w:cs="Open Sans"/>
                <w:sz w:val="18"/>
              </w:rPr>
              <w:t>www.kindcentrum-dehoeksteen.nl</w:t>
            </w:r>
          </w:p>
        </w:tc>
        <w:tc>
          <w:tcPr>
            <w:tcW w:w="4931" w:type="dxa"/>
          </w:tcPr>
          <w:p w14:paraId="5A35DDC2" w14:textId="77777777" w:rsidR="0098192D" w:rsidRPr="00641A48" w:rsidRDefault="0098192D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</w:p>
        </w:tc>
      </w:tr>
    </w:tbl>
    <w:p w14:paraId="0B67F76B" w14:textId="77777777" w:rsidR="003F4C96" w:rsidRPr="002C457A" w:rsidRDefault="003F4C96" w:rsidP="002C457A">
      <w:pPr>
        <w:widowControl w:val="0"/>
        <w:rPr>
          <w:b/>
          <w:bCs/>
          <w:color w:val="2F5496"/>
        </w:rPr>
      </w:pPr>
    </w:p>
    <w:p w14:paraId="2E8B891B" w14:textId="77777777" w:rsidR="003F4C96" w:rsidRDefault="003F4C96" w:rsidP="003F4C96">
      <w:pPr>
        <w:rPr>
          <w:color w:val="2F549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EFF8"/>
        <w:tblLook w:val="04A0" w:firstRow="1" w:lastRow="0" w:firstColumn="1" w:lastColumn="0" w:noHBand="0" w:noVBand="1"/>
      </w:tblPr>
      <w:tblGrid>
        <w:gridCol w:w="9356"/>
      </w:tblGrid>
      <w:tr w:rsidR="00D337D7" w:rsidRPr="00D337D7" w14:paraId="305DC74F" w14:textId="77777777" w:rsidTr="00C30022">
        <w:tc>
          <w:tcPr>
            <w:tcW w:w="9356" w:type="dxa"/>
            <w:shd w:val="clear" w:color="auto" w:fill="auto"/>
          </w:tcPr>
          <w:p w14:paraId="3A17A45B" w14:textId="77777777" w:rsidR="00D337D7" w:rsidRPr="00C30022" w:rsidRDefault="00D337D7" w:rsidP="00D337D7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b/>
                <w:i/>
                <w:sz w:val="20"/>
              </w:rPr>
            </w:pPr>
            <w:r w:rsidRPr="00C30022">
              <w:rPr>
                <w:rFonts w:ascii="Open Sans" w:eastAsia="Calibri" w:hAnsi="Open Sans" w:cs="Open Sans"/>
                <w:b/>
                <w:i/>
                <w:sz w:val="20"/>
              </w:rPr>
              <w:t>NB voor openingstijden van de desbetreffende locatie zie onze website</w:t>
            </w:r>
          </w:p>
          <w:p w14:paraId="3808FED7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</w:p>
          <w:p w14:paraId="4C255865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bookmarkStart w:id="2" w:name="_Hlk32863505"/>
            <w:r w:rsidRPr="00C30022">
              <w:rPr>
                <w:rFonts w:ascii="Open Sans" w:hAnsi="Open Sans" w:cs="Open Sans"/>
                <w:color w:val="000000"/>
                <w:sz w:val="20"/>
              </w:rPr>
              <w:t>U kunt het inschrijfformulier invullen en opsturen of mailen naar onderstaand adres of inleveren bij de betreffende locatie:</w:t>
            </w:r>
          </w:p>
          <w:p w14:paraId="4FBCEFCF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</w:p>
          <w:p w14:paraId="1E48BF3A" w14:textId="77777777" w:rsidR="00D337D7" w:rsidRPr="00C30022" w:rsidRDefault="00C83F6E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 xml:space="preserve">Stichting PCO Gelderse Vallei Opvang </w:t>
            </w:r>
          </w:p>
          <w:p w14:paraId="67DCE48B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t.a.v Klantcontact</w:t>
            </w:r>
          </w:p>
          <w:p w14:paraId="2038857C" w14:textId="1F25523B" w:rsidR="00D337D7" w:rsidRDefault="00AB59B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Varenkamp 3</w:t>
            </w:r>
          </w:p>
          <w:p w14:paraId="3365A97C" w14:textId="3E6B0630" w:rsidR="00D337D7" w:rsidRPr="00C30022" w:rsidRDefault="00AB59B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3773 CL Barneveld</w:t>
            </w:r>
          </w:p>
          <w:p w14:paraId="5E23BFCE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</w:p>
          <w:p w14:paraId="1C821FCC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 xml:space="preserve">E-mail: </w:t>
            </w:r>
            <w:hyperlink r:id="rId11" w:history="1">
              <w:r w:rsidRPr="00C30022">
                <w:rPr>
                  <w:rStyle w:val="Hyperlink"/>
                  <w:rFonts w:ascii="Open Sans" w:hAnsi="Open Sans" w:cs="Open Sans"/>
                  <w:sz w:val="20"/>
                </w:rPr>
                <w:t>klantcontact@pcogv.nl</w:t>
              </w:r>
            </w:hyperlink>
          </w:p>
          <w:p w14:paraId="470AA668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Tel: 0342-729120</w:t>
            </w:r>
          </w:p>
          <w:p w14:paraId="7E9EC0B0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Website: www.stichting-pcogv.nl</w:t>
            </w:r>
            <w:bookmarkEnd w:id="2"/>
          </w:p>
          <w:p w14:paraId="2B532922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18B3DFE4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2"/>
      <w:footerReference w:type="even" r:id="rId13"/>
      <w:footerReference w:type="defaul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E6DD" w14:textId="77777777" w:rsidR="00223EEF" w:rsidRDefault="00223EEF" w:rsidP="000E24EA">
      <w:r>
        <w:separator/>
      </w:r>
    </w:p>
  </w:endnote>
  <w:endnote w:type="continuationSeparator" w:id="0">
    <w:p w14:paraId="7FAEC898" w14:textId="77777777" w:rsidR="00223EEF" w:rsidRDefault="00223EEF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0935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1DBFC04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0D06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3BF06CBB" w14:textId="77777777" w:rsidR="002C457A" w:rsidRDefault="002C457A">
    <w:pPr>
      <w:pStyle w:val="Voettekst"/>
    </w:pPr>
  </w:p>
  <w:p w14:paraId="11881BB3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EFCA" w14:textId="77777777" w:rsidR="00223EEF" w:rsidRDefault="00223EEF" w:rsidP="000E24EA">
      <w:r>
        <w:separator/>
      </w:r>
    </w:p>
  </w:footnote>
  <w:footnote w:type="continuationSeparator" w:id="0">
    <w:p w14:paraId="455A7E3F" w14:textId="77777777" w:rsidR="00223EEF" w:rsidRDefault="00223EEF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0A5F" w14:textId="4418A20D" w:rsidR="00D337D7" w:rsidRDefault="00C309D4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6E2644" wp14:editId="6372BF10">
          <wp:simplePos x="0" y="0"/>
          <wp:positionH relativeFrom="column">
            <wp:posOffset>-336550</wp:posOffset>
          </wp:positionH>
          <wp:positionV relativeFrom="page">
            <wp:posOffset>6350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AEFC" w14:textId="221B986B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ESKWPZZs+OYRKLdBvAb2xXQgqxaAA/B/3g7yyszp/xIDK/YqA0EVIl/NssLTTJGWsh2vTexUufqGQHxLjexg==" w:salt="5FAq9gP0XnA9dC+IOaCepw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1CA3"/>
    <w:rsid w:val="00012239"/>
    <w:rsid w:val="0001262E"/>
    <w:rsid w:val="00014FD6"/>
    <w:rsid w:val="00016806"/>
    <w:rsid w:val="000173AF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17C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371C"/>
    <w:rsid w:val="0013446B"/>
    <w:rsid w:val="00134E38"/>
    <w:rsid w:val="00135F42"/>
    <w:rsid w:val="00135F6B"/>
    <w:rsid w:val="0013677A"/>
    <w:rsid w:val="00136F16"/>
    <w:rsid w:val="0014001A"/>
    <w:rsid w:val="00140EF8"/>
    <w:rsid w:val="001415F9"/>
    <w:rsid w:val="001424F2"/>
    <w:rsid w:val="00142B41"/>
    <w:rsid w:val="00142E6B"/>
    <w:rsid w:val="00142F67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3EEF"/>
    <w:rsid w:val="002248C7"/>
    <w:rsid w:val="00224C08"/>
    <w:rsid w:val="00224FA3"/>
    <w:rsid w:val="0022503B"/>
    <w:rsid w:val="0022613E"/>
    <w:rsid w:val="00226CE6"/>
    <w:rsid w:val="00226F8B"/>
    <w:rsid w:val="00227CD0"/>
    <w:rsid w:val="002301DC"/>
    <w:rsid w:val="00230CCF"/>
    <w:rsid w:val="00230F06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4198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0A9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543F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2AC8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7D79"/>
    <w:rsid w:val="00587D7A"/>
    <w:rsid w:val="00587EC3"/>
    <w:rsid w:val="005903E6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2BF2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A48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4BB7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221E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611F"/>
    <w:rsid w:val="0096652A"/>
    <w:rsid w:val="00967EAF"/>
    <w:rsid w:val="009708F3"/>
    <w:rsid w:val="00971374"/>
    <w:rsid w:val="00972826"/>
    <w:rsid w:val="00973069"/>
    <w:rsid w:val="00974B8C"/>
    <w:rsid w:val="009750B1"/>
    <w:rsid w:val="0097535A"/>
    <w:rsid w:val="00976582"/>
    <w:rsid w:val="00977107"/>
    <w:rsid w:val="00977B13"/>
    <w:rsid w:val="00977C87"/>
    <w:rsid w:val="00980110"/>
    <w:rsid w:val="0098192D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77BE"/>
    <w:rsid w:val="00AB0E65"/>
    <w:rsid w:val="00AB132C"/>
    <w:rsid w:val="00AB250B"/>
    <w:rsid w:val="00AB26C0"/>
    <w:rsid w:val="00AB3F5C"/>
    <w:rsid w:val="00AB4569"/>
    <w:rsid w:val="00AB59B7"/>
    <w:rsid w:val="00AB61FA"/>
    <w:rsid w:val="00AB6827"/>
    <w:rsid w:val="00AB7378"/>
    <w:rsid w:val="00AB7649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4172"/>
    <w:rsid w:val="00AF461E"/>
    <w:rsid w:val="00AF522B"/>
    <w:rsid w:val="00AF624A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769C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022"/>
    <w:rsid w:val="00C301E5"/>
    <w:rsid w:val="00C302B9"/>
    <w:rsid w:val="00C306D1"/>
    <w:rsid w:val="00C309D4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929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C796A"/>
    <w:rsid w:val="00CD019B"/>
    <w:rsid w:val="00CD0E83"/>
    <w:rsid w:val="00CD1A7D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77B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0BF2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67C"/>
    <w:rsid w:val="00E626C4"/>
    <w:rsid w:val="00E63C99"/>
    <w:rsid w:val="00E63D77"/>
    <w:rsid w:val="00E65CD3"/>
    <w:rsid w:val="00E66447"/>
    <w:rsid w:val="00E673BD"/>
    <w:rsid w:val="00E70EF9"/>
    <w:rsid w:val="00E71168"/>
    <w:rsid w:val="00E72A1F"/>
    <w:rsid w:val="00E72F87"/>
    <w:rsid w:val="00E75235"/>
    <w:rsid w:val="00E75455"/>
    <w:rsid w:val="00E75BC6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91B30"/>
    <w:rsid w:val="00F923F4"/>
    <w:rsid w:val="00F9530B"/>
    <w:rsid w:val="00F95C62"/>
    <w:rsid w:val="00F95DDB"/>
    <w:rsid w:val="00FA196D"/>
    <w:rsid w:val="00FA2319"/>
    <w:rsid w:val="00FA3378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3CE8"/>
    <w:rsid w:val="00FB6C5E"/>
    <w:rsid w:val="00FB7FB1"/>
    <w:rsid w:val="00FC0509"/>
    <w:rsid w:val="00FC05EB"/>
    <w:rsid w:val="00FC0D1C"/>
    <w:rsid w:val="00FC2101"/>
    <w:rsid w:val="00FC27B3"/>
    <w:rsid w:val="00FC3401"/>
    <w:rsid w:val="00FC3578"/>
    <w:rsid w:val="00FC4C5A"/>
    <w:rsid w:val="00FC5C97"/>
    <w:rsid w:val="00FC5E9C"/>
    <w:rsid w:val="00FC7A2F"/>
    <w:rsid w:val="00FC7DF8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F0D067"/>
  <w15:chartTrackingRefBased/>
  <w15:docId w15:val="{EF1F3981-35E1-4FAF-86CC-8C60CC77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rsid w:val="00A04B6E"/>
    <w:rPr>
      <w:b/>
      <w:bCs/>
    </w:rPr>
  </w:style>
  <w:style w:type="paragraph" w:styleId="Plattetekst3">
    <w:name w:val="Body Text 3"/>
    <w:basedOn w:val="Standaard"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rsid w:val="00A04B6E"/>
    <w:rPr>
      <w:color w:val="0000FF"/>
      <w:u w:val="single"/>
    </w:rPr>
  </w:style>
  <w:style w:type="character" w:styleId="GevolgdeHyperlink">
    <w:name w:val="FollowedHyperlink"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rsid w:val="00A04B6E"/>
  </w:style>
  <w:style w:type="paragraph" w:styleId="Normaalweb">
    <w:name w:val="Normal (Web)"/>
    <w:basedOn w:val="Standaard"/>
    <w:uiPriority w:val="99"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rsid w:val="00EA6AF7"/>
    <w:rPr>
      <w:vertAlign w:val="superscript"/>
    </w:rPr>
  </w:style>
  <w:style w:type="paragraph" w:customStyle="1" w:styleId="ParaAttribute4">
    <w:name w:val="ParaAttribute4"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contact@pcog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FFA37B8F494480EF7A54917F061D" ma:contentTypeVersion="12" ma:contentTypeDescription="Een nieuw document maken." ma:contentTypeScope="" ma:versionID="36d9f58ed81f8bd50722d47c1238319a">
  <xsd:schema xmlns:xsd="http://www.w3.org/2001/XMLSchema" xmlns:xs="http://www.w3.org/2001/XMLSchema" xmlns:p="http://schemas.microsoft.com/office/2006/metadata/properties" xmlns:ns3="81d68eb5-b41a-42f7-8005-1270a3dc9c89" xmlns:ns4="4b2921d5-4eeb-4420-ac88-046deaebd121" targetNamespace="http://schemas.microsoft.com/office/2006/metadata/properties" ma:root="true" ma:fieldsID="3979b29d2c200422d9bdf4b07d9dbae7" ns3:_="" ns4:_="">
    <xsd:import namespace="81d68eb5-b41a-42f7-8005-1270a3dc9c89"/>
    <xsd:import namespace="4b2921d5-4eeb-4420-ac88-046deaebd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68eb5-b41a-42f7-8005-1270a3dc9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921d5-4eeb-4420-ac88-046deaebd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87AC-9FA8-4B39-83B0-D0C174EE0B2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d68eb5-b41a-42f7-8005-1270a3dc9c89"/>
    <ds:schemaRef ds:uri="4b2921d5-4eeb-4420-ac88-046deaebd1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485ED-F065-45E5-83EC-AAFCE434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68eb5-b41a-42f7-8005-1270a3dc9c89"/>
    <ds:schemaRef ds:uri="4b2921d5-4eeb-4420-ac88-046deaebd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9FB5D-C632-4808-99C6-8252289B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2707</CharactersWithSpaces>
  <SharedDoc>false</SharedDoc>
  <HLinks>
    <vt:vector size="6" baseType="variant">
      <vt:variant>
        <vt:i4>6422615</vt:i4>
      </vt:variant>
      <vt:variant>
        <vt:i4>34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Wilma Voskuil | Kindcentrum Holk</cp:lastModifiedBy>
  <cp:revision>2</cp:revision>
  <cp:lastPrinted>2020-01-27T08:05:00Z</cp:lastPrinted>
  <dcterms:created xsi:type="dcterms:W3CDTF">2021-09-15T07:46:00Z</dcterms:created>
  <dcterms:modified xsi:type="dcterms:W3CDTF">2021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FFA37B8F494480EF7A54917F061D</vt:lpwstr>
  </property>
</Properties>
</file>